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8A15" w:rsidR="00E05948" w:rsidRPr="00C258B0" w:rsidRDefault="009D6892" w:rsidP="005F1C1E">
            <w:pPr>
              <w:jc w:val="center"/>
              <w:rPr>
                <w:b/>
                <w:sz w:val="26"/>
                <w:szCs w:val="26"/>
              </w:rPr>
            </w:pPr>
            <w:r w:rsidRPr="009D6892">
              <w:rPr>
                <w:b/>
                <w:sz w:val="26"/>
                <w:szCs w:val="26"/>
              </w:rPr>
              <w:t>История искусства Древнего Восто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276A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276A62" w:rsidRPr="00E804AE" w:rsidRDefault="00276A6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E889E05" w:rsidR="00276A62" w:rsidRPr="00D97D6F" w:rsidRDefault="00276A62" w:rsidP="00276A62">
            <w:pPr>
              <w:rPr>
                <w:sz w:val="26"/>
                <w:szCs w:val="26"/>
              </w:rPr>
            </w:pPr>
            <w:r w:rsidRPr="00F74977">
              <w:rPr>
                <w:sz w:val="24"/>
                <w:szCs w:val="26"/>
              </w:rPr>
              <w:t xml:space="preserve">Экскурсионно-выставочная деятельность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C5FB0" w:rsidRPr="002A5DB0" w14:paraId="4D30E9FF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107A424" w14:textId="6E38E818" w:rsidR="003C5FB0" w:rsidRPr="002A5DB0" w:rsidRDefault="003C5FB0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3C5FB0">
              <w:rPr>
                <w:rFonts w:eastAsia="Times New Roman"/>
                <w:sz w:val="24"/>
                <w:szCs w:val="24"/>
              </w:rPr>
              <w:t>История искусства Древнего Востока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3C5FB0" w:rsidRPr="002A5DB0" w14:paraId="1DF0EC95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688DAB49" w14:textId="2CBEAEF2" w:rsidR="003C5FB0" w:rsidRPr="002A5DB0" w:rsidRDefault="003A5315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3C5FB0" w:rsidRPr="002A5DB0" w14:paraId="166B03AD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EB0DA88" w14:textId="77777777" w:rsidR="003C5FB0" w:rsidRPr="002A5DB0" w:rsidRDefault="003C5FB0" w:rsidP="003C5FB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21BC7B69" w14:textId="77777777" w:rsidR="003C5FB0" w:rsidRPr="002A5DB0" w:rsidRDefault="003C5FB0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6D7231D" w14:textId="77777777" w:rsidR="003C5FB0" w:rsidRPr="002A5DB0" w:rsidRDefault="003C5FB0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3C5FB0" w:rsidRPr="002A5DB0" w14:paraId="6409C09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278CC28" w14:textId="77777777" w:rsidR="003C5FB0" w:rsidRPr="002A5DB0" w:rsidRDefault="003C5FB0" w:rsidP="003C5FB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3CD8E0" w14:textId="77777777" w:rsidR="003C5FB0" w:rsidRPr="002A5DB0" w:rsidRDefault="003C5FB0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58C1A6" w14:textId="77777777" w:rsidR="003C5FB0" w:rsidRPr="002A5DB0" w:rsidRDefault="003C5FB0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C5FB0" w:rsidRPr="002A5DB0" w14:paraId="29380A4B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52E3F0A" w14:textId="77777777" w:rsidR="003C5FB0" w:rsidRPr="002A5DB0" w:rsidRDefault="003C5FB0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A3548D6" w14:textId="77777777" w:rsidR="003C5FB0" w:rsidRPr="002A5DB0" w:rsidRDefault="003C5FB0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6EA34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A3E75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6CC7225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D15C2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1D0C06D7" w:rsidR="007E18CB" w:rsidRPr="007B449A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Всеобщая история искусства», открывая его освоение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62A7A5F" w:rsidR="007E18CB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тория русского искусство XVIII века</w:t>
      </w:r>
      <w:r w:rsidR="007E18CB" w:rsidRPr="006D15C2">
        <w:rPr>
          <w:sz w:val="24"/>
          <w:szCs w:val="24"/>
        </w:rPr>
        <w:t>;</w:t>
      </w:r>
    </w:p>
    <w:p w14:paraId="675B1EC0" w14:textId="546DFE8D" w:rsidR="0005341A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1ACB4662" w14:textId="3215D4FB" w:rsidR="0005341A" w:rsidRPr="006D15C2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XX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нач.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14:paraId="3C9989D8" w14:textId="3C94E890" w:rsidR="007B449A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7AAB15B" w14:textId="4047086C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01AE7B6" w14:textId="46D08241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зарубежного Востока</w:t>
      </w:r>
      <w:r>
        <w:rPr>
          <w:sz w:val="24"/>
          <w:szCs w:val="24"/>
        </w:rPr>
        <w:t>;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208C35D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C868C0C" w:rsidR="00566BD8" w:rsidRPr="00BB1E7F" w:rsidRDefault="004568C1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изучение</w:t>
      </w:r>
      <w:r w:rsidR="00894420" w:rsidRPr="00BB1E7F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>художественных процессов Древнего Востока в широком культурно-историческом контексте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1C83A1E3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B1E7F" w:rsidRPr="00BB1E7F">
        <w:rPr>
          <w:color w:val="333333"/>
          <w:sz w:val="24"/>
          <w:szCs w:val="24"/>
        </w:rPr>
        <w:t>описания, анализа и интерпретации объектов искусства Древнего Востока</w:t>
      </w:r>
      <w:r w:rsidRPr="00BB1E7F">
        <w:rPr>
          <w:color w:val="333333"/>
          <w:sz w:val="24"/>
          <w:szCs w:val="24"/>
        </w:rPr>
        <w:t>;</w:t>
      </w:r>
    </w:p>
    <w:p w14:paraId="03BBF4EB" w14:textId="7777777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искусства Древнего Востока; </w:t>
      </w:r>
    </w:p>
    <w:p w14:paraId="0F7B2D53" w14:textId="086241AA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F43815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искусства.</w:t>
            </w:r>
          </w:p>
          <w:p w14:paraId="6D502B5A" w14:textId="40878438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поставляет тематическое и стилистическое своеобразие объектов искусства с особенностями культуры народов Древнего Востока.</w:t>
            </w:r>
          </w:p>
          <w:p w14:paraId="2BC62BAB" w14:textId="17E12FF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Древнего Востока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282C2DC6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7777777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4E527DC7" w:rsidR="00AB1A47" w:rsidRPr="00AB1A47" w:rsidRDefault="00AB1A47" w:rsidP="00AB1A47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2B024C1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A7ECC77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00D445" w:rsidR="00262427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48DC3A3A" w:rsidR="00262427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600759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C0690D6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EF41BB" w:rsidR="007D0D33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FB955A9" w:rsidR="007D0D33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14D12267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2CAA725B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 Первобытное искусство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C8E5A5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84FEACD" w:rsidR="00BD0816" w:rsidRPr="00522E34" w:rsidRDefault="00BD0816" w:rsidP="00B07EE7"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1F81D512" w:rsidR="00BD0816" w:rsidRPr="00E949D2" w:rsidRDefault="00BD0816" w:rsidP="003803AB">
            <w:r>
              <w:t>Изобразительное искусство и архитектура первобытности</w:t>
            </w:r>
          </w:p>
        </w:tc>
        <w:tc>
          <w:tcPr>
            <w:tcW w:w="815" w:type="dxa"/>
          </w:tcPr>
          <w:p w14:paraId="68368244" w14:textId="11A86A84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BF3983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1A70C789" w:rsidR="00BD0816" w:rsidRPr="00A71140" w:rsidRDefault="00BD0816" w:rsidP="00B07EE7">
            <w:r>
              <w:t>Терминология и художественные объекты первобытности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22880F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2C5E183" w:rsidR="00BD0816" w:rsidRPr="00DF3C1E" w:rsidRDefault="00BD0816" w:rsidP="00B6294E">
            <w:r>
              <w:t>Особенности интерпретации объектов первобытного искусств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C69274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0A7F4EEF" w:rsidR="00B25AB8" w:rsidRPr="006168DD" w:rsidRDefault="00B25A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54C3B9C9" w:rsidR="00B25AB8" w:rsidRPr="00DF3C1E" w:rsidRDefault="00B25AB8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>Искусство первых древневосточных государств</w:t>
            </w:r>
          </w:p>
        </w:tc>
        <w:tc>
          <w:tcPr>
            <w:tcW w:w="815" w:type="dxa"/>
          </w:tcPr>
          <w:p w14:paraId="0336D6B6" w14:textId="18CE7CED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449B5EB3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A12CEE0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779C4E75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B25AB8" w:rsidRPr="00DF3C1E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71140" w:rsidRPr="00BD0816" w:rsidRDefault="00A71140" w:rsidP="00B6294E">
            <w:r w:rsidRPr="00BD0816">
              <w:t xml:space="preserve">Тема 2.1 </w:t>
            </w:r>
          </w:p>
          <w:p w14:paraId="7434BFF4" w14:textId="600F1071" w:rsidR="00A71140" w:rsidRPr="00BD0816" w:rsidRDefault="00615ADB" w:rsidP="00B6294E">
            <w:r w:rsidRPr="00615ADB">
              <w:t>Искусство Передней Азии</w:t>
            </w:r>
          </w:p>
        </w:tc>
        <w:tc>
          <w:tcPr>
            <w:tcW w:w="815" w:type="dxa"/>
          </w:tcPr>
          <w:p w14:paraId="26B4F618" w14:textId="7E972A48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34C6AB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D0816" w:rsidRPr="00BD0816" w:rsidRDefault="00BD0816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3A690978" w:rsidR="00BD0816" w:rsidRDefault="00BD0816" w:rsidP="00DD6033">
            <w:pPr>
              <w:rPr>
                <w:b/>
              </w:rPr>
            </w:pPr>
            <w:r>
              <w:t>Искусство Древнего Египта</w:t>
            </w:r>
          </w:p>
        </w:tc>
        <w:tc>
          <w:tcPr>
            <w:tcW w:w="815" w:type="dxa"/>
          </w:tcPr>
          <w:p w14:paraId="408A1141" w14:textId="083E143B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6F622A3" w:rsidR="00B25AB8" w:rsidRPr="00BD0816" w:rsidRDefault="00B25AB8" w:rsidP="00B6294E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r w:rsidR="00615ADB" w:rsidRPr="00615ADB">
              <w:t>Передней Ази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F14FAF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1D6B762C" w:rsidR="00B25AB8" w:rsidRPr="00BD0816" w:rsidRDefault="00B25AB8" w:rsidP="00B6294E">
            <w:r>
              <w:t>Особенности интерпретации художественного наследия Древнего Египт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2ED15D8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764D52FD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77777777" w:rsidR="00B25AB8" w:rsidRPr="006168DD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1970DC4" w14:textId="06507066" w:rsidR="00B25AB8" w:rsidRPr="00DF3C1E" w:rsidRDefault="00B25AB8" w:rsidP="00B25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  <w:tc>
          <w:tcPr>
            <w:tcW w:w="815" w:type="dxa"/>
          </w:tcPr>
          <w:p w14:paraId="0AF7E815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38F12D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4C0071A2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семинар-конференция</w:t>
            </w:r>
          </w:p>
        </w:tc>
      </w:tr>
      <w:tr w:rsidR="00B25AB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23D5AF77" w:rsidR="00B25AB8" w:rsidRPr="00BD0816" w:rsidRDefault="00B25AB8" w:rsidP="00B25AB8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815" w:type="dxa"/>
          </w:tcPr>
          <w:p w14:paraId="6EB152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32F3CD8" w:rsidR="00B25AB8" w:rsidRDefault="00B25AB8" w:rsidP="00B25AB8">
            <w:pPr>
              <w:rPr>
                <w:b/>
              </w:rPr>
            </w:pPr>
            <w:r>
              <w:t>Искусство материковой Греции</w:t>
            </w:r>
          </w:p>
        </w:tc>
        <w:tc>
          <w:tcPr>
            <w:tcW w:w="815" w:type="dxa"/>
          </w:tcPr>
          <w:p w14:paraId="674AAB30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F485946" w:rsidR="00B25AB8" w:rsidRPr="00BD0816" w:rsidRDefault="00B25AB8" w:rsidP="00732DBF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 w:rsidR="00732DBF">
              <w:t>,</w:t>
            </w:r>
            <w:r>
              <w:t xml:space="preserve"> </w:t>
            </w:r>
            <w:proofErr w:type="spellStart"/>
            <w:r>
              <w:t>Киклад</w:t>
            </w:r>
            <w:proofErr w:type="spellEnd"/>
            <w:r w:rsidR="00732DBF">
              <w:t xml:space="preserve"> и Крита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497C87E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71E8D834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AB11E6">
        <w:trPr>
          <w:trHeight w:val="779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3718AC07" w:rsidR="00B25AB8" w:rsidRPr="00BD0816" w:rsidRDefault="00B25AB8" w:rsidP="00732DBF">
            <w:r>
              <w:t xml:space="preserve">Особенности интерпретации художественного наследия </w:t>
            </w:r>
            <w:r w:rsidR="00732DBF" w:rsidRPr="00732DBF">
              <w:t xml:space="preserve">Микен, </w:t>
            </w:r>
            <w:proofErr w:type="spellStart"/>
            <w:r w:rsidR="00732DBF" w:rsidRPr="00732DBF">
              <w:t>Тиринф</w:t>
            </w:r>
            <w:r w:rsidR="00732DBF">
              <w:t>а</w:t>
            </w:r>
            <w:proofErr w:type="spellEnd"/>
            <w:r w:rsidR="00732DBF" w:rsidRPr="00732DBF">
              <w:t xml:space="preserve"> и </w:t>
            </w:r>
            <w:proofErr w:type="spellStart"/>
            <w:r w:rsidR="00732DBF" w:rsidRPr="00732DBF">
              <w:t>Пилос</w:t>
            </w:r>
            <w:r w:rsidR="00732DBF">
              <w:t>а</w:t>
            </w:r>
            <w:proofErr w:type="spellEnd"/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00662B93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027AB5FA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25AB8" w:rsidRPr="00B25AB8" w:rsidRDefault="00B25AB8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40566E" w:rsidR="00B25AB8" w:rsidRPr="00732DBF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B25AB8" w:rsidRPr="00522E34" w:rsidRDefault="00B25AB8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2DC8A69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1B6BDE7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AA02601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F34540" w:rsidR="00F60511" w:rsidRPr="00732DBF" w:rsidRDefault="003C5FB0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965CD9" w:rsidR="006E5EA3" w:rsidRDefault="00732DBF" w:rsidP="00F60511">
            <w:pPr>
              <w:rPr>
                <w:b/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A0464" w:rsidR="006E5EA3" w:rsidRPr="002C41C7" w:rsidRDefault="00732DBF" w:rsidP="00453D8F">
            <w:pPr>
              <w:rPr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EF5104" w:rsidR="006E5EA3" w:rsidRPr="00615ADB" w:rsidRDefault="00615ADB" w:rsidP="00615ADB">
            <w:r w:rsidRPr="00615ADB">
              <w:t xml:space="preserve">Становление человека. Периодизация. Теории происхождения человека. Теории происхождения искусства. Антропогенез. </w:t>
            </w:r>
            <w:proofErr w:type="spellStart"/>
            <w:r w:rsidRPr="00615ADB">
              <w:t>Социогенез</w:t>
            </w:r>
            <w:proofErr w:type="spellEnd"/>
            <w:r w:rsidRPr="00615ADB">
              <w:t>. Культурный синкретизм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9D1EC2" w:rsidR="006E5EA3" w:rsidRPr="002C41C7" w:rsidRDefault="00732DBF" w:rsidP="005C2175">
            <w:pPr>
              <w:rPr>
                <w:i/>
              </w:rPr>
            </w:pPr>
            <w:r>
              <w:t>Изобразительное искусство и архитектура первобы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150770A" w:rsidR="006E5EA3" w:rsidRPr="00615ADB" w:rsidRDefault="00615ADB" w:rsidP="00615ADB">
            <w:pPr>
              <w:rPr>
                <w:bCs/>
              </w:rPr>
            </w:pPr>
            <w:r w:rsidRPr="00615ADB">
              <w:rPr>
                <w:bCs/>
              </w:rPr>
              <w:t xml:space="preserve">Искусство палеолита: </w:t>
            </w:r>
            <w:proofErr w:type="spellStart"/>
            <w:r w:rsidRPr="00615ADB">
              <w:rPr>
                <w:bCs/>
              </w:rPr>
              <w:t>Ориньяк-Солютре</w:t>
            </w:r>
            <w:proofErr w:type="spellEnd"/>
            <w:r w:rsidRPr="00615ADB">
              <w:rPr>
                <w:bCs/>
              </w:rPr>
              <w:t xml:space="preserve">, Мадлен. Искусство мезолита. Искусство неолита: региональные культуры. Искусство бронзы: Майкопская культура, Закавказье, </w:t>
            </w:r>
            <w:proofErr w:type="spellStart"/>
            <w:r w:rsidRPr="00615ADB">
              <w:rPr>
                <w:bCs/>
              </w:rPr>
              <w:t>Кобанская</w:t>
            </w:r>
            <w:proofErr w:type="spellEnd"/>
            <w:r w:rsidRPr="00615ADB">
              <w:rPr>
                <w:bCs/>
              </w:rPr>
              <w:t xml:space="preserve"> культура. Искусство железа: </w:t>
            </w:r>
            <w:proofErr w:type="spellStart"/>
            <w:r w:rsidRPr="00615ADB">
              <w:rPr>
                <w:bCs/>
              </w:rPr>
              <w:t>Гальштаттский</w:t>
            </w:r>
            <w:proofErr w:type="spellEnd"/>
            <w:r w:rsidRPr="00615ADB">
              <w:rPr>
                <w:bCs/>
              </w:rPr>
              <w:t xml:space="preserve"> период, Скифская культура. Первобытная архитектура. Типология жилой архитектуры. Мегалиты. Древние города: Иерихон, </w:t>
            </w:r>
            <w:proofErr w:type="spellStart"/>
            <w:r w:rsidRPr="00615ADB">
              <w:rPr>
                <w:bCs/>
              </w:rPr>
              <w:t>Чатал-Гуюк</w:t>
            </w:r>
            <w:proofErr w:type="spellEnd"/>
            <w:r w:rsidRPr="00615ADB">
              <w:rPr>
                <w:bCs/>
              </w:rPr>
              <w:t>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1F39C8" w:rsidR="006E5EA3" w:rsidRPr="005C2175" w:rsidRDefault="00732DBF" w:rsidP="00F60511">
            <w:pPr>
              <w:rPr>
                <w:b/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0975B6A" w:rsidR="006E5EA3" w:rsidRPr="00532A00" w:rsidRDefault="00615ADB" w:rsidP="005C2175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6FB66E" w:rsidR="006E5EA3" w:rsidRPr="00732DBF" w:rsidRDefault="00615ADB" w:rsidP="005C2175">
            <w:r w:rsidRPr="00615ADB">
              <w:t xml:space="preserve">Искусство </w:t>
            </w:r>
            <w:proofErr w:type="spellStart"/>
            <w:r w:rsidRPr="00615ADB">
              <w:t>Двуречья</w:t>
            </w:r>
            <w:proofErr w:type="spellEnd"/>
            <w:r w:rsidRPr="00615ADB">
              <w:t>. Искусство Ассирии.</w:t>
            </w:r>
            <w:r>
              <w:t xml:space="preserve"> </w:t>
            </w:r>
            <w:proofErr w:type="spellStart"/>
            <w:r w:rsidRPr="00615ADB">
              <w:t>Нововавилонское</w:t>
            </w:r>
            <w:proofErr w:type="spellEnd"/>
            <w:r w:rsidRPr="00615ADB">
              <w:t xml:space="preserve"> искусство.</w:t>
            </w:r>
            <w:r>
              <w:t xml:space="preserve"> </w:t>
            </w:r>
            <w:r w:rsidRPr="00615ADB">
              <w:t xml:space="preserve">Искусство </w:t>
            </w:r>
            <w:proofErr w:type="spellStart"/>
            <w:r w:rsidRPr="00615ADB">
              <w:t>Ахеменидского</w:t>
            </w:r>
            <w:proofErr w:type="spellEnd"/>
            <w:r w:rsidRPr="00615ADB">
              <w:t xml:space="preserve"> Ирана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7155BA" w:rsidR="006E5EA3" w:rsidRPr="00E82E96" w:rsidRDefault="00732DBF" w:rsidP="00F60511">
            <w:pPr>
              <w:rPr>
                <w:bCs/>
              </w:rPr>
            </w:pPr>
            <w:r>
              <w:t>Искусство Древнего Егип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AF1516" w:rsidR="006E5EA3" w:rsidRPr="00615ADB" w:rsidRDefault="00615ADB" w:rsidP="00C27C0B">
            <w:r>
              <w:t>Особенности культуры и миропонимания Древнего Египта. Пирамида как символ и архитектурная форма в наследии Древнего Египта. Устройство и символика храма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Ордерные стили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Иконографический канон</w:t>
            </w:r>
            <w:r w:rsidR="00C27C0B">
              <w:t xml:space="preserve"> в наследии Древнего Египта</w:t>
            </w:r>
            <w:r>
              <w:t>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59ACB1E" w:rsidR="00732DBF" w:rsidRPr="005C2175" w:rsidRDefault="00732DBF" w:rsidP="00AB11E6">
            <w:pPr>
              <w:rPr>
                <w:b/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E220D54" w:rsidR="00732DBF" w:rsidRPr="00532A00" w:rsidRDefault="00732DBF" w:rsidP="00AB11E6">
            <w:pPr>
              <w:rPr>
                <w:bCs/>
                <w:i/>
              </w:rPr>
            </w:pPr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432234C" w:rsidR="00732DBF" w:rsidRPr="00732DBF" w:rsidRDefault="00C27C0B" w:rsidP="00C27C0B">
            <w:r>
              <w:t xml:space="preserve">Общая характеристика и происхождение Эгейской культуры. Искусство </w:t>
            </w:r>
            <w:proofErr w:type="spellStart"/>
            <w:r>
              <w:t>Троады</w:t>
            </w:r>
            <w:proofErr w:type="spellEnd"/>
            <w:r>
              <w:t xml:space="preserve">. </w:t>
            </w:r>
            <w:proofErr w:type="spellStart"/>
            <w:r>
              <w:t>Кикладское</w:t>
            </w:r>
            <w:proofErr w:type="spellEnd"/>
            <w:r>
              <w:t xml:space="preserve"> искусство. Искусство Крита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67942FD5" w:rsidR="00732DBF" w:rsidRPr="00E82E96" w:rsidRDefault="00732DBF" w:rsidP="00AB11E6">
            <w:pPr>
              <w:rPr>
                <w:bCs/>
              </w:rPr>
            </w:pPr>
            <w:r>
              <w:t>Искусство материков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12D70F6" w:rsidR="00732DBF" w:rsidRPr="00615ADB" w:rsidRDefault="00C27C0B" w:rsidP="00C27C0B">
            <w:r w:rsidRPr="00C27C0B">
              <w:t>Ранняя бронза</w:t>
            </w:r>
            <w:r>
              <w:t xml:space="preserve">: </w:t>
            </w:r>
            <w:proofErr w:type="spellStart"/>
            <w:r>
              <w:t>Лерна</w:t>
            </w:r>
            <w:proofErr w:type="spellEnd"/>
            <w:r>
              <w:t xml:space="preserve">, </w:t>
            </w:r>
            <w:proofErr w:type="spellStart"/>
            <w:r>
              <w:t>Арголида</w:t>
            </w:r>
            <w:proofErr w:type="spellEnd"/>
            <w:r>
              <w:t xml:space="preserve">. </w:t>
            </w:r>
            <w:r w:rsidRPr="00C27C0B">
              <w:t>Ахейская Греция</w:t>
            </w:r>
            <w:r>
              <w:t xml:space="preserve">. </w:t>
            </w:r>
            <w:r w:rsidRPr="00C27C0B">
              <w:t>Материковая Греция 1 пол. II тыс. до н.э.</w:t>
            </w:r>
            <w:r>
              <w:t xml:space="preserve">: Микены. </w:t>
            </w:r>
            <w:r w:rsidRPr="00C27C0B">
              <w:t>Расцвет микенской культуры во 2 пол. II тыс. до н.э.</w:t>
            </w:r>
            <w:r>
              <w:t xml:space="preserve">: </w:t>
            </w:r>
            <w:proofErr w:type="spellStart"/>
            <w:r>
              <w:t>Тиринф</w:t>
            </w:r>
            <w:proofErr w:type="spellEnd"/>
            <w:r>
              <w:t xml:space="preserve">, </w:t>
            </w:r>
            <w:proofErr w:type="spellStart"/>
            <w:r>
              <w:t>Пилос</w:t>
            </w:r>
            <w:proofErr w:type="spellEnd"/>
            <w:r>
              <w:t>, Мике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4225E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4225E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7777777" w:rsidR="00CF7979" w:rsidRPr="00890BB8" w:rsidRDefault="00CF7979" w:rsidP="004225E4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CF7979" w:rsidRPr="008448CC" w14:paraId="2A5FEE14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77777777" w:rsidR="00CF7979" w:rsidRPr="00532A00" w:rsidRDefault="00CF7979" w:rsidP="004225E4">
            <w:pPr>
              <w:rPr>
                <w:bCs/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77777777" w:rsidR="00CF7979" w:rsidRPr="00CD0F1E" w:rsidRDefault="00CF7979" w:rsidP="004225E4">
            <w:pPr>
              <w:rPr>
                <w:bCs/>
              </w:rPr>
            </w:pPr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4225E4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4225E4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4225E4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77777777" w:rsidR="00CF7979" w:rsidRPr="00615ADB" w:rsidRDefault="00CF7979" w:rsidP="004225E4">
            <w:r>
              <w:t>Изобразительное искусство и архитектура первобыт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4B8A1D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CF7979" w:rsidRPr="008448CC" w14:paraId="6AF2BEE2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77777777" w:rsidR="00CF7979" w:rsidRPr="00532A00" w:rsidRDefault="00CF7979" w:rsidP="004225E4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4225E4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77777777" w:rsidR="00CF7979" w:rsidRPr="00CD0F1E" w:rsidRDefault="00CF7979" w:rsidP="004225E4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3C46CA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77777777" w:rsidR="00CF7979" w:rsidRPr="00615ADB" w:rsidRDefault="00CF7979" w:rsidP="004225E4">
            <w:r>
              <w:t>Искусство Древнего Егип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CFE5B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19D6CD9D" w14:textId="77777777" w:rsidR="00CF7979" w:rsidRPr="00CD0F1E" w:rsidRDefault="00CF7979" w:rsidP="004225E4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AD0BB" w14:textId="77777777" w:rsidR="00CF7979" w:rsidRDefault="00CF7979" w:rsidP="004225E4">
            <w:r w:rsidRPr="00DF70DC">
              <w:t>Тест</w:t>
            </w:r>
          </w:p>
          <w:p w14:paraId="2E4687D3" w14:textId="77777777" w:rsidR="00CF7979" w:rsidRDefault="00CF7979" w:rsidP="004225E4"/>
          <w:p w14:paraId="62D58716" w14:textId="77777777" w:rsidR="00CF7979" w:rsidRDefault="00CF7979" w:rsidP="004225E4"/>
          <w:p w14:paraId="34AC443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77777777" w:rsidR="00CF7979" w:rsidRPr="00CD0F1E" w:rsidRDefault="00CF7979" w:rsidP="004225E4">
            <w:pPr>
              <w:jc w:val="center"/>
            </w:pPr>
            <w:r>
              <w:t>9</w:t>
            </w:r>
          </w:p>
        </w:tc>
      </w:tr>
      <w:tr w:rsidR="00CF7979" w:rsidRPr="008448CC" w14:paraId="19E026EA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CF7979" w:rsidRPr="008448CC" w14:paraId="2D58D363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77777777" w:rsidR="00CF7979" w:rsidRPr="00615ADB" w:rsidRDefault="00CF7979" w:rsidP="004225E4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77777777" w:rsidR="00CF7979" w:rsidRPr="00CD0F1E" w:rsidRDefault="00CF7979" w:rsidP="004225E4">
            <w:pPr>
              <w:jc w:val="center"/>
            </w:pPr>
            <w:r>
              <w:t>7</w:t>
            </w:r>
          </w:p>
        </w:tc>
      </w:tr>
      <w:tr w:rsidR="00CF7979" w:rsidRPr="008448CC" w14:paraId="0C7BA2BB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77777777" w:rsidR="00CF7979" w:rsidRPr="00615ADB" w:rsidRDefault="00CF7979" w:rsidP="004225E4">
            <w:r>
              <w:t>Искусство материков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77777777" w:rsidR="00CF7979" w:rsidRPr="00CD0F1E" w:rsidRDefault="00CF7979" w:rsidP="004225E4">
            <w:pPr>
              <w:jc w:val="center"/>
            </w:pPr>
            <w:r>
              <w:t>8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01963DB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E85C89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История искусства Древнего 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E1B0C98" w:rsidR="003F468B" w:rsidRPr="00D23F40" w:rsidRDefault="003C5FB0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</w:tcPr>
          <w:p w14:paraId="321AF006" w14:textId="7EBEF496" w:rsidR="006379DE" w:rsidRPr="00C762E6" w:rsidRDefault="003C5FB0" w:rsidP="00C762E6">
            <w:r>
              <w:t>1</w:t>
            </w:r>
          </w:p>
        </w:tc>
        <w:tc>
          <w:tcPr>
            <w:tcW w:w="3969" w:type="dxa"/>
          </w:tcPr>
          <w:p w14:paraId="4E76DEA3" w14:textId="7EBA28BB" w:rsidR="006379DE" w:rsidRPr="00C762E6" w:rsidRDefault="006379DE" w:rsidP="003C5FB0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3A70B387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 xml:space="preserve">1. Тип сложного мегалита, имеющий круговую структуру и образованный соединением менгиров и/или </w:t>
            </w:r>
            <w:proofErr w:type="spellStart"/>
            <w:r w:rsidRPr="006379DE">
              <w:rPr>
                <w:rFonts w:eastAsia="Times New Roman"/>
              </w:rPr>
              <w:t>трилитов</w:t>
            </w:r>
            <w:proofErr w:type="spellEnd"/>
            <w:r w:rsidRPr="006379DE">
              <w:rPr>
                <w:rFonts w:eastAsia="Times New Roman"/>
              </w:rPr>
              <w:t xml:space="preserve"> (ответ печатается самостоятельно студентом, без вариантов ответа).</w:t>
            </w:r>
          </w:p>
          <w:p w14:paraId="10A412E5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ромлех</w:t>
            </w:r>
          </w:p>
          <w:p w14:paraId="15E0A871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2. Укажите, к какому периоду относится данный объект.</w:t>
            </w:r>
          </w:p>
          <w:p w14:paraId="66AABEAE" w14:textId="3A3EF2B8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E5EEB2C" wp14:editId="5CA544D4">
                  <wp:extent cx="882650" cy="1158964"/>
                  <wp:effectExtent l="0" t="0" r="0" b="3175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2779" r="51390" b="1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63" cy="11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176E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палеолит</w:t>
            </w:r>
          </w:p>
          <w:p w14:paraId="31299CA5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мезолит</w:t>
            </w:r>
          </w:p>
          <w:p w14:paraId="246B3CEF" w14:textId="71AD8986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неолит</w:t>
            </w:r>
          </w:p>
          <w:p w14:paraId="6856153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6379DE">
              <w:rPr>
                <w:rFonts w:eastAsia="Times New Roman"/>
              </w:rPr>
              <w:t xml:space="preserve">Основной материал, из которого строились дома в </w:t>
            </w:r>
            <w:proofErr w:type="spellStart"/>
            <w:r w:rsidRPr="006379DE">
              <w:rPr>
                <w:rFonts w:eastAsia="Times New Roman"/>
              </w:rPr>
              <w:t>Чатал-Гуюке</w:t>
            </w:r>
            <w:proofErr w:type="spellEnd"/>
            <w:r w:rsidRPr="006379DE">
              <w:rPr>
                <w:rFonts w:eastAsia="Times New Roman"/>
              </w:rPr>
              <w:t>?</w:t>
            </w:r>
          </w:p>
          <w:p w14:paraId="4977E99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глина</w:t>
            </w:r>
          </w:p>
          <w:p w14:paraId="184847AE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амень</w:t>
            </w:r>
          </w:p>
          <w:p w14:paraId="27F2962F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бетон</w:t>
            </w:r>
          </w:p>
          <w:p w14:paraId="207856DA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ракушечник</w:t>
            </w:r>
          </w:p>
          <w:p w14:paraId="4147DF7E" w14:textId="2981C355" w:rsidR="006379DE" w:rsidRPr="006379DE" w:rsidRDefault="006379DE" w:rsidP="006379DE">
            <w:pPr>
              <w:jc w:val="both"/>
              <w:rPr>
                <w:i/>
              </w:rPr>
            </w:pPr>
            <w:r w:rsidRPr="006379DE">
              <w:rPr>
                <w:rFonts w:eastAsia="Times New Roman"/>
              </w:rPr>
              <w:t>дерево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</w:tcPr>
          <w:p w14:paraId="28881A50" w14:textId="584C5DED" w:rsidR="006379DE" w:rsidRPr="00C762E6" w:rsidRDefault="003C5FB0" w:rsidP="00DC1095">
            <w:r>
              <w:t>2</w:t>
            </w:r>
          </w:p>
        </w:tc>
        <w:tc>
          <w:tcPr>
            <w:tcW w:w="3969" w:type="dxa"/>
          </w:tcPr>
          <w:p w14:paraId="08662A56" w14:textId="46B99315" w:rsidR="006379DE" w:rsidRPr="006379DE" w:rsidRDefault="006379DE" w:rsidP="003C5FB0">
            <w:pPr>
              <w:ind w:left="42"/>
            </w:pPr>
            <w:r w:rsidRPr="00C762E6">
              <w:t>Семинар-конференция</w:t>
            </w:r>
            <w:r>
              <w:t xml:space="preserve"> </w:t>
            </w:r>
          </w:p>
        </w:tc>
        <w:tc>
          <w:tcPr>
            <w:tcW w:w="8164" w:type="dxa"/>
          </w:tcPr>
          <w:p w14:paraId="046CE2CB" w14:textId="77777777" w:rsidR="006379DE" w:rsidRDefault="00D83AC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«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>
              <w:t xml:space="preserve">, </w:t>
            </w:r>
            <w:proofErr w:type="spellStart"/>
            <w:r>
              <w:t>Киклад</w:t>
            </w:r>
            <w:proofErr w:type="spellEnd"/>
            <w:r>
              <w:t xml:space="preserve"> и Крита»</w:t>
            </w:r>
          </w:p>
          <w:p w14:paraId="278B85E7" w14:textId="2E19244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Типологические, конструктивные и стилистические особенност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</w:t>
            </w:r>
            <w:r w:rsidR="00B93BBD">
              <w:t>дворца (Крит).</w:t>
            </w:r>
          </w:p>
          <w:p w14:paraId="2E9CA564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Фреск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дворца: иконография.</w:t>
            </w:r>
          </w:p>
          <w:p w14:paraId="4A81C931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Троя: исторические формы, структура, фортификация, основные объекты.</w:t>
            </w:r>
          </w:p>
          <w:p w14:paraId="70102ACC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Ювелирные украшения эгейского мира. «Клад Приама»</w:t>
            </w:r>
          </w:p>
          <w:p w14:paraId="5272CC5B" w14:textId="3746D7AF" w:rsidR="00D83AC3" w:rsidRPr="006379DE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  <w:jc w:val="both"/>
            </w:pPr>
            <w:proofErr w:type="spellStart"/>
            <w:r w:rsidRPr="00D83AC3">
              <w:t>Кикладские</w:t>
            </w:r>
            <w:proofErr w:type="spellEnd"/>
            <w:r w:rsidRPr="00D83AC3">
              <w:t xml:space="preserve"> идолы: стилистические и иконографические варианты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5B0CAE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3C5FB0" w14:paraId="199B8EA8" w14:textId="77777777" w:rsidTr="003C5FB0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3C5FB0" w:rsidRPr="00A80E2B" w:rsidRDefault="003C5FB0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3C5FB0" w:rsidRDefault="003C5FB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3C5FB0" w:rsidRDefault="003C5FB0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3C5FB0" w:rsidRPr="00AC719B" w:rsidRDefault="003C5FB0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3C5FB0" w14:paraId="04DDBCC1" w14:textId="77777777" w:rsidTr="003C5FB0">
        <w:tc>
          <w:tcPr>
            <w:tcW w:w="3828" w:type="dxa"/>
          </w:tcPr>
          <w:p w14:paraId="4E8D0F88" w14:textId="67FB6667" w:rsidR="003C5FB0" w:rsidRPr="00EE4CE1" w:rsidRDefault="003C5FB0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3C5FB0" w:rsidRPr="00EE4CE1" w:rsidRDefault="003C5FB0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4C01DA08" w14:textId="77777777" w:rsidR="003C5FB0" w:rsidRPr="00EE4CE1" w:rsidRDefault="003C5FB0" w:rsidP="00580ACE">
            <w:pPr>
              <w:jc w:val="both"/>
            </w:pPr>
            <w:r w:rsidRPr="00EE4CE1">
              <w:t xml:space="preserve">Билет 1 </w:t>
            </w:r>
          </w:p>
          <w:p w14:paraId="7E165273" w14:textId="77777777" w:rsidR="003C5FB0" w:rsidRPr="00384F04" w:rsidRDefault="003C5FB0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i/>
                <w:sz w:val="14"/>
                <w:szCs w:val="16"/>
              </w:rPr>
            </w:pPr>
            <w:r w:rsidRPr="00B01F3E">
              <w:t>Первобытная культура: периодизация</w:t>
            </w:r>
            <w:r w:rsidRPr="00384F04">
              <w:rPr>
                <w:sz w:val="20"/>
              </w:rPr>
              <w:t>.</w:t>
            </w:r>
          </w:p>
          <w:p w14:paraId="39660C0D" w14:textId="77777777" w:rsidR="003C5FB0" w:rsidRPr="00384F04" w:rsidRDefault="003C5FB0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r w:rsidRPr="00B01F3E">
              <w:t>Ордер в Древнем Египте: строение</w:t>
            </w:r>
            <w:r>
              <w:t>.</w:t>
            </w:r>
          </w:p>
          <w:p w14:paraId="1AE91562" w14:textId="77777777" w:rsidR="003C5FB0" w:rsidRPr="00384F04" w:rsidRDefault="003C5FB0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proofErr w:type="spellStart"/>
            <w:r w:rsidRPr="00384F04">
              <w:rPr>
                <w:szCs w:val="24"/>
              </w:rPr>
              <w:t>Кикладские</w:t>
            </w:r>
            <w:proofErr w:type="spellEnd"/>
            <w:r w:rsidRPr="00384F04">
              <w:rPr>
                <w:szCs w:val="24"/>
              </w:rPr>
              <w:t xml:space="preserve"> идолы: стилистические и иконографические варианты (инициативное сообщение).</w:t>
            </w:r>
          </w:p>
          <w:p w14:paraId="7AE60F17" w14:textId="77777777" w:rsidR="003C5FB0" w:rsidRPr="00EE4CE1" w:rsidRDefault="003C5FB0" w:rsidP="00580ACE">
            <w:pPr>
              <w:jc w:val="both"/>
            </w:pPr>
            <w:r w:rsidRPr="00EE4CE1">
              <w:t>Билет 2</w:t>
            </w:r>
          </w:p>
          <w:p w14:paraId="66DDD1ED" w14:textId="77777777" w:rsidR="003C5FB0" w:rsidRDefault="003C5FB0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812716">
              <w:t>Общая характеристика первобытной архитектуры: жилая архитектура.</w:t>
            </w:r>
          </w:p>
          <w:p w14:paraId="66CB5294" w14:textId="77777777" w:rsidR="003C5FB0" w:rsidRPr="00EE4CE1" w:rsidRDefault="003C5FB0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>Космогонические воззрения Древнего Египта.</w:t>
            </w:r>
          </w:p>
          <w:p w14:paraId="5081210C" w14:textId="212BDDAC" w:rsidR="003C5FB0" w:rsidRPr="00EE4CE1" w:rsidRDefault="003C5FB0" w:rsidP="0009260A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 xml:space="preserve">Типологические, конструктивные и стилистические особенности </w:t>
            </w:r>
            <w:proofErr w:type="spellStart"/>
            <w:r w:rsidRPr="00076E1E">
              <w:t>Кносского</w:t>
            </w:r>
            <w:proofErr w:type="spellEnd"/>
            <w:r w:rsidRPr="00076E1E">
              <w:t xml:space="preserve"> дворца (Крит)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6E4AE2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6E4AE2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6E4AE2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6E4AE2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C0CE0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6765C8" w:rsidRPr="006765C8" w:rsidRDefault="006765C8" w:rsidP="006E4AE2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6765C8" w:rsidRPr="006765C8" w:rsidRDefault="006765C8" w:rsidP="006E4AE2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6E4AE2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E87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0</w:t>
            </w:r>
          </w:p>
          <w:p w14:paraId="2283E7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Матье</w:t>
            </w:r>
            <w:proofErr w:type="spellEnd"/>
            <w:r w:rsidRPr="006765C8">
              <w:rPr>
                <w:lang w:eastAsia="ar-SA"/>
              </w:rPr>
              <w:t xml:space="preserve"> М.Э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Искусство Древнего Егип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542B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t>СПб</w:t>
            </w:r>
            <w:proofErr w:type="gramStart"/>
            <w:r w:rsidRPr="006765C8">
              <w:t xml:space="preserve">. : </w:t>
            </w:r>
            <w:proofErr w:type="gramEnd"/>
            <w:r w:rsidRPr="006765C8">
              <w:t>Журнал "Нева" ; СПб. : Летний сад</w:t>
            </w:r>
          </w:p>
          <w:p w14:paraId="21BE1EA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9FBC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001</w:t>
            </w:r>
          </w:p>
          <w:p w14:paraId="352BD8D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6E2B16C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6E4AE2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  <w:r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6E4AE2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6765C8" w:rsidRPr="006765C8" w:rsidRDefault="006765C8" w:rsidP="006E4AE2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7777777" w:rsidR="006765C8" w:rsidRPr="006765C8" w:rsidRDefault="006765C8" w:rsidP="006E4AE2">
            <w:pPr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t>М.</w:t>
            </w:r>
            <w:proofErr w:type="gramStart"/>
            <w:r w:rsidRPr="006765C8">
              <w:t xml:space="preserve"> :</w:t>
            </w:r>
            <w:proofErr w:type="gramEnd"/>
            <w:r w:rsidRPr="006765C8">
              <w:t xml:space="preserve">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6E4AE2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6765C8" w:rsidRPr="006765C8" w:rsidRDefault="006765C8" w:rsidP="006E4AE2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77777777" w:rsidR="006765C8" w:rsidRPr="006765C8" w:rsidRDefault="006765C8" w:rsidP="006E4AE2"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6765C8" w:rsidRPr="006765C8" w:rsidRDefault="006765C8" w:rsidP="006E4AE2">
            <w:r w:rsidRPr="006765C8"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6765C8" w:rsidRPr="006765C8" w:rsidRDefault="006765C8" w:rsidP="006E4AE2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6765C8" w:rsidRPr="006765C8" w:rsidRDefault="006765C8" w:rsidP="006E4AE2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Померанц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стетические основы искусства Древнего Егип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Египта.</w:t>
            </w:r>
            <w:r w:rsidRPr="006765C8">
              <w:rPr>
                <w:color w:val="000000"/>
                <w:lang w:eastAsia="ar-SA"/>
              </w:rPr>
              <w:t xml:space="preserve"> Живопись. Скульптура. Архитектура. </w:t>
            </w:r>
            <w:proofErr w:type="spellStart"/>
            <w:r w:rsidRPr="006765C8">
              <w:rPr>
                <w:color w:val="000000"/>
                <w:lang w:eastAsia="ar-SA"/>
              </w:rPr>
              <w:t>Прикл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. искусство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6765C8">
              <w:rPr>
                <w:bCs/>
                <w:color w:val="000000"/>
                <w:lang w:eastAsia="ar-SA"/>
              </w:rPr>
              <w:t>Фингарет</w:t>
            </w:r>
            <w:proofErr w:type="spellEnd"/>
            <w:r w:rsidRPr="006765C8">
              <w:rPr>
                <w:bCs/>
                <w:color w:val="000000"/>
                <w:lang w:eastAsia="ar-SA"/>
              </w:rPr>
              <w:t>, С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77777777" w:rsidR="006765C8" w:rsidRPr="006765C8" w:rsidRDefault="006765C8" w:rsidP="006E4AE2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 xml:space="preserve">Искусство Древнего Египта в собрании Эрмитаж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Л.</w:t>
            </w:r>
            <w:proofErr w:type="gramStart"/>
            <w:r w:rsidRPr="006765C8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bCs/>
                <w:color w:val="000000"/>
                <w:lang w:eastAsia="ar-SA"/>
              </w:rPr>
              <w:t xml:space="preserve">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6316F4EE" w:rsidR="00F35A98" w:rsidRPr="005338F1" w:rsidRDefault="003C5FB0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81369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2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087D" w14:textId="77777777" w:rsidR="00B81369" w:rsidRDefault="00B81369" w:rsidP="005E3840">
      <w:r>
        <w:separator/>
      </w:r>
    </w:p>
  </w:endnote>
  <w:endnote w:type="continuationSeparator" w:id="0">
    <w:p w14:paraId="447E2A17" w14:textId="77777777" w:rsidR="00B81369" w:rsidRDefault="00B8136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B11E6" w:rsidRDefault="00AB11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B11E6" w:rsidRDefault="00AB11E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B11E6" w:rsidRDefault="00AB11E6">
    <w:pPr>
      <w:pStyle w:val="ae"/>
      <w:jc w:val="right"/>
    </w:pPr>
  </w:p>
  <w:p w14:paraId="6C2BFEFB" w14:textId="77777777" w:rsidR="00AB11E6" w:rsidRDefault="00AB11E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B11E6" w:rsidRDefault="00AB11E6">
    <w:pPr>
      <w:pStyle w:val="ae"/>
      <w:jc w:val="right"/>
    </w:pPr>
  </w:p>
  <w:p w14:paraId="1B400B45" w14:textId="77777777" w:rsidR="00AB11E6" w:rsidRDefault="00AB11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2B57" w14:textId="77777777" w:rsidR="00B81369" w:rsidRDefault="00B81369" w:rsidP="005E3840">
      <w:r>
        <w:separator/>
      </w:r>
    </w:p>
  </w:footnote>
  <w:footnote w:type="continuationSeparator" w:id="0">
    <w:p w14:paraId="585E020C" w14:textId="77777777" w:rsidR="00B81369" w:rsidRDefault="00B8136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1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AB11E6" w:rsidRDefault="00AB11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AB11E6" w:rsidRDefault="00AB11E6">
    <w:pPr>
      <w:pStyle w:val="ac"/>
      <w:jc w:val="center"/>
    </w:pPr>
  </w:p>
  <w:p w14:paraId="128C63B7" w14:textId="77777777" w:rsidR="00AB11E6" w:rsidRDefault="00AB11E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1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B11E6" w:rsidRDefault="00AB11E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15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B11E6" w:rsidRDefault="00AB11E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15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AB11E6" w:rsidRDefault="00AB11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6B308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2"/>
  </w:num>
  <w:num w:numId="20">
    <w:abstractNumId w:val="26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2"/>
  </w:num>
  <w:num w:numId="42">
    <w:abstractNumId w:val="11"/>
  </w:num>
  <w:num w:numId="43">
    <w:abstractNumId w:val="31"/>
  </w:num>
  <w:num w:numId="44">
    <w:abstractNumId w:val="23"/>
  </w:num>
  <w:num w:numId="45">
    <w:abstractNumId w:val="14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E68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A62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315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FB0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319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369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03C"/>
    <w:rsid w:val="00CF518A"/>
    <w:rsid w:val="00CF54A9"/>
    <w:rsid w:val="00CF5EB6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686B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81CD-2242-4E5C-98B8-3095F30E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7</cp:revision>
  <cp:lastPrinted>2021-04-07T07:51:00Z</cp:lastPrinted>
  <dcterms:created xsi:type="dcterms:W3CDTF">2021-02-10T09:30:00Z</dcterms:created>
  <dcterms:modified xsi:type="dcterms:W3CDTF">2022-06-20T23:01:00Z</dcterms:modified>
</cp:coreProperties>
</file>